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3D557" w14:textId="77777777" w:rsidR="008B2834" w:rsidRDefault="008B2834" w:rsidP="00555BAE">
      <w:pPr>
        <w:spacing w:beforeLines="50" w:before="250"/>
        <w:ind w:right="209" w:firstLineChars="1600" w:firstLine="3360"/>
        <w:jc w:val="right"/>
      </w:pPr>
      <w:r>
        <w:rPr>
          <w:rFonts w:hint="eastAsia"/>
        </w:rPr>
        <w:t xml:space="preserve">三重県経営者協会　行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59-228-3710</w:t>
      </w:r>
    </w:p>
    <w:p w14:paraId="275C3503" w14:textId="77777777" w:rsidR="00387CEB" w:rsidRDefault="00AC23B5" w:rsidP="00555BAE">
      <w:pPr>
        <w:spacing w:beforeLines="50" w:before="250"/>
        <w:ind w:right="104" w:firstLineChars="2000" w:firstLine="4200"/>
        <w:jc w:val="right"/>
      </w:pPr>
      <w:r>
        <w:rPr>
          <w:rFonts w:hint="eastAsia"/>
        </w:rPr>
        <w:t>令和</w:t>
      </w:r>
      <w:r w:rsidR="00A10EE5">
        <w:rPr>
          <w:rFonts w:hint="eastAsia"/>
        </w:rPr>
        <w:t xml:space="preserve">　　年　　月　　日</w:t>
      </w:r>
    </w:p>
    <w:p w14:paraId="176A75BB" w14:textId="77777777" w:rsidR="00750B80" w:rsidRDefault="00CB0411" w:rsidP="00B66407">
      <w:pPr>
        <w:spacing w:line="240" w:lineRule="atLeast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W</w:t>
      </w:r>
      <w:r>
        <w:rPr>
          <w:b/>
          <w:sz w:val="48"/>
          <w:szCs w:val="48"/>
        </w:rPr>
        <w:t>EB</w:t>
      </w:r>
      <w:r>
        <w:rPr>
          <w:rFonts w:hint="eastAsia"/>
          <w:b/>
          <w:sz w:val="48"/>
          <w:szCs w:val="48"/>
        </w:rPr>
        <w:t>セミナー（短期集中講座全３</w:t>
      </w:r>
      <w:r w:rsidR="001347E0">
        <w:rPr>
          <w:rFonts w:hint="eastAsia"/>
          <w:b/>
          <w:sz w:val="48"/>
          <w:szCs w:val="48"/>
        </w:rPr>
        <w:t>回）</w:t>
      </w:r>
      <w:r w:rsidR="00387CEB">
        <w:rPr>
          <w:rFonts w:hint="eastAsia"/>
          <w:b/>
          <w:sz w:val="48"/>
          <w:szCs w:val="48"/>
        </w:rPr>
        <w:t xml:space="preserve">　</w:t>
      </w:r>
    </w:p>
    <w:p w14:paraId="6A333EE7" w14:textId="6804A361" w:rsidR="00A82089" w:rsidRPr="00B66407" w:rsidRDefault="00B66407" w:rsidP="00B66407">
      <w:pPr>
        <w:spacing w:line="240" w:lineRule="atLeast"/>
        <w:jc w:val="center"/>
        <w:rPr>
          <w:b/>
          <w:sz w:val="40"/>
          <w:szCs w:val="40"/>
        </w:rPr>
      </w:pPr>
      <w:r w:rsidRPr="00B66407">
        <w:rPr>
          <w:rFonts w:hint="eastAsia"/>
          <w:b/>
          <w:sz w:val="40"/>
          <w:szCs w:val="40"/>
        </w:rPr>
        <w:t>202</w:t>
      </w:r>
      <w:r w:rsidR="00D83DA1">
        <w:rPr>
          <w:rFonts w:hint="eastAsia"/>
          <w:b/>
          <w:sz w:val="40"/>
          <w:szCs w:val="40"/>
        </w:rPr>
        <w:t>5</w:t>
      </w:r>
      <w:r w:rsidRPr="00B66407">
        <w:rPr>
          <w:rFonts w:hint="eastAsia"/>
          <w:b/>
          <w:sz w:val="40"/>
          <w:szCs w:val="40"/>
        </w:rPr>
        <w:t>年度第</w:t>
      </w:r>
      <w:r w:rsidR="005F583D">
        <w:rPr>
          <w:rFonts w:hint="eastAsia"/>
          <w:b/>
          <w:sz w:val="40"/>
          <w:szCs w:val="40"/>
        </w:rPr>
        <w:t>２</w:t>
      </w:r>
      <w:r w:rsidRPr="00B66407">
        <w:rPr>
          <w:rFonts w:hint="eastAsia"/>
          <w:b/>
          <w:sz w:val="40"/>
          <w:szCs w:val="40"/>
        </w:rPr>
        <w:t>弾</w:t>
      </w:r>
      <w:r w:rsidR="00CB0411" w:rsidRPr="00B66407">
        <w:rPr>
          <w:rFonts w:hint="eastAsia"/>
          <w:b/>
          <w:sz w:val="40"/>
          <w:szCs w:val="40"/>
        </w:rPr>
        <w:t>人事労務トラブル対応講座</w:t>
      </w:r>
      <w:r w:rsidR="00A10EE5" w:rsidRPr="00B66407">
        <w:rPr>
          <w:rFonts w:hint="eastAsia"/>
          <w:b/>
          <w:bCs/>
          <w:sz w:val="40"/>
          <w:szCs w:val="40"/>
        </w:rPr>
        <w:t>申込</w:t>
      </w:r>
      <w:r w:rsidR="00555BAE" w:rsidRPr="00B66407">
        <w:rPr>
          <w:rFonts w:hint="eastAsia"/>
          <w:b/>
          <w:bCs/>
          <w:sz w:val="40"/>
          <w:szCs w:val="40"/>
        </w:rPr>
        <w:t>書</w:t>
      </w:r>
    </w:p>
    <w:p w14:paraId="4B01180E" w14:textId="77777777" w:rsidR="00847328" w:rsidRDefault="00847328" w:rsidP="00CB350B">
      <w:pPr>
        <w:spacing w:beforeLines="50" w:before="250" w:line="0" w:lineRule="atLeast"/>
        <w:ind w:leftChars="2000" w:left="4200"/>
      </w:pPr>
    </w:p>
    <w:tbl>
      <w:tblPr>
        <w:tblW w:w="4887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"/>
        <w:gridCol w:w="3003"/>
        <w:gridCol w:w="1232"/>
        <w:gridCol w:w="3293"/>
      </w:tblGrid>
      <w:tr w:rsidR="00A82089" w14:paraId="2203D29A" w14:textId="77777777" w:rsidTr="00387CEB">
        <w:tc>
          <w:tcPr>
            <w:tcW w:w="741" w:type="pct"/>
            <w:vAlign w:val="center"/>
          </w:tcPr>
          <w:p w14:paraId="0404BFC2" w14:textId="77777777" w:rsidR="00A82089" w:rsidRDefault="00A82089">
            <w:pPr>
              <w:jc w:val="center"/>
            </w:pPr>
            <w:r>
              <w:rPr>
                <w:rFonts w:hint="eastAsia"/>
              </w:rPr>
              <w:t>郵便番号</w:t>
            </w:r>
          </w:p>
          <w:p w14:paraId="453D33D1" w14:textId="77777777" w:rsidR="00A82089" w:rsidRDefault="00A82089">
            <w:pPr>
              <w:jc w:val="center"/>
            </w:pPr>
            <w:r w:rsidRPr="00F20E97">
              <w:rPr>
                <w:rFonts w:hint="eastAsia"/>
                <w:spacing w:val="45"/>
                <w:kern w:val="0"/>
                <w:fitText w:val="840" w:id="-1981644544"/>
              </w:rPr>
              <w:t>所在</w:t>
            </w:r>
            <w:r w:rsidRPr="00F20E97">
              <w:rPr>
                <w:rFonts w:hint="eastAsia"/>
                <w:spacing w:val="15"/>
                <w:kern w:val="0"/>
                <w:fitText w:val="840" w:id="-1981644544"/>
              </w:rPr>
              <w:t>地</w:t>
            </w:r>
          </w:p>
        </w:tc>
        <w:tc>
          <w:tcPr>
            <w:tcW w:w="4259" w:type="pct"/>
            <w:gridSpan w:val="3"/>
          </w:tcPr>
          <w:p w14:paraId="57F9B78F" w14:textId="77777777" w:rsidR="00A82089" w:rsidRDefault="00387CEB" w:rsidP="00387CEB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82089" w14:paraId="2CD1F455" w14:textId="77777777" w:rsidTr="00387CEB">
        <w:trPr>
          <w:trHeight w:val="732"/>
        </w:trPr>
        <w:tc>
          <w:tcPr>
            <w:tcW w:w="741" w:type="pct"/>
            <w:vAlign w:val="center"/>
          </w:tcPr>
          <w:p w14:paraId="07B315C5" w14:textId="77777777" w:rsidR="00A82089" w:rsidRDefault="00A82089">
            <w:pPr>
              <w:jc w:val="center"/>
            </w:pPr>
            <w:r w:rsidRPr="00F20E97">
              <w:rPr>
                <w:rFonts w:hint="eastAsia"/>
                <w:spacing w:val="45"/>
                <w:kern w:val="0"/>
                <w:fitText w:val="840" w:id="-1981644543"/>
              </w:rPr>
              <w:t>会社</w:t>
            </w:r>
            <w:r w:rsidRPr="00F20E97">
              <w:rPr>
                <w:rFonts w:hint="eastAsia"/>
                <w:spacing w:val="15"/>
                <w:kern w:val="0"/>
                <w:fitText w:val="840" w:id="-1981644543"/>
              </w:rPr>
              <w:t>名</w:t>
            </w:r>
          </w:p>
        </w:tc>
        <w:tc>
          <w:tcPr>
            <w:tcW w:w="4259" w:type="pct"/>
            <w:gridSpan w:val="3"/>
            <w:vAlign w:val="center"/>
          </w:tcPr>
          <w:p w14:paraId="7C56E667" w14:textId="77777777" w:rsidR="00A82089" w:rsidRDefault="00A82089"/>
        </w:tc>
      </w:tr>
      <w:tr w:rsidR="00A82089" w14:paraId="4831D40B" w14:textId="77777777" w:rsidTr="00610297">
        <w:trPr>
          <w:cantSplit/>
          <w:trHeight w:val="559"/>
        </w:trPr>
        <w:tc>
          <w:tcPr>
            <w:tcW w:w="741" w:type="pct"/>
            <w:vAlign w:val="center"/>
          </w:tcPr>
          <w:p w14:paraId="0D971E8C" w14:textId="77777777" w:rsidR="00A82089" w:rsidRDefault="00A82089">
            <w:pPr>
              <w:jc w:val="center"/>
            </w:pPr>
            <w:r>
              <w:rPr>
                <w:rFonts w:hint="eastAsia"/>
                <w:kern w:val="0"/>
              </w:rPr>
              <w:t>TEL</w:t>
            </w:r>
          </w:p>
        </w:tc>
        <w:tc>
          <w:tcPr>
            <w:tcW w:w="1699" w:type="pct"/>
            <w:vAlign w:val="center"/>
          </w:tcPr>
          <w:p w14:paraId="797BA724" w14:textId="77777777" w:rsidR="00A82089" w:rsidRDefault="00A82089"/>
        </w:tc>
        <w:tc>
          <w:tcPr>
            <w:tcW w:w="697" w:type="pct"/>
            <w:vAlign w:val="center"/>
          </w:tcPr>
          <w:p w14:paraId="17C7F875" w14:textId="77777777" w:rsidR="00A82089" w:rsidRDefault="00A82089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1863" w:type="pct"/>
            <w:vAlign w:val="center"/>
          </w:tcPr>
          <w:p w14:paraId="6D935507" w14:textId="77777777" w:rsidR="00A82089" w:rsidRDefault="00A82089"/>
        </w:tc>
      </w:tr>
      <w:tr w:rsidR="00610297" w14:paraId="73FBADEB" w14:textId="77777777" w:rsidTr="00610297">
        <w:trPr>
          <w:cantSplit/>
          <w:trHeight w:val="559"/>
        </w:trPr>
        <w:tc>
          <w:tcPr>
            <w:tcW w:w="741" w:type="pct"/>
            <w:vAlign w:val="center"/>
          </w:tcPr>
          <w:p w14:paraId="3AA0966B" w14:textId="77777777" w:rsidR="00610297" w:rsidRDefault="0061029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ご職名</w:t>
            </w:r>
          </w:p>
        </w:tc>
        <w:tc>
          <w:tcPr>
            <w:tcW w:w="1699" w:type="pct"/>
            <w:vAlign w:val="center"/>
          </w:tcPr>
          <w:p w14:paraId="3DB75A57" w14:textId="77777777" w:rsidR="00610297" w:rsidRDefault="00610297"/>
        </w:tc>
        <w:tc>
          <w:tcPr>
            <w:tcW w:w="697" w:type="pct"/>
            <w:vAlign w:val="center"/>
          </w:tcPr>
          <w:p w14:paraId="3E11A2C8" w14:textId="77777777" w:rsidR="00610297" w:rsidRDefault="00610297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863" w:type="pct"/>
            <w:vAlign w:val="center"/>
          </w:tcPr>
          <w:p w14:paraId="459EB111" w14:textId="77777777" w:rsidR="00610297" w:rsidRDefault="00610297"/>
        </w:tc>
      </w:tr>
      <w:tr w:rsidR="00005063" w14:paraId="19FF4CA2" w14:textId="77777777" w:rsidTr="00005063">
        <w:trPr>
          <w:cantSplit/>
          <w:trHeight w:val="559"/>
        </w:trPr>
        <w:tc>
          <w:tcPr>
            <w:tcW w:w="741" w:type="pct"/>
            <w:vAlign w:val="center"/>
          </w:tcPr>
          <w:p w14:paraId="194BFAEC" w14:textId="77777777" w:rsidR="00005063" w:rsidRDefault="0000506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kern w:val="0"/>
              </w:rPr>
              <w:t>-mail</w:t>
            </w:r>
          </w:p>
        </w:tc>
        <w:tc>
          <w:tcPr>
            <w:tcW w:w="4259" w:type="pct"/>
            <w:gridSpan w:val="3"/>
            <w:vAlign w:val="center"/>
          </w:tcPr>
          <w:p w14:paraId="12E5EE9A" w14:textId="77777777" w:rsidR="00005063" w:rsidRDefault="00005063"/>
        </w:tc>
      </w:tr>
      <w:tr w:rsidR="00555BAE" w14:paraId="74422FFE" w14:textId="77777777" w:rsidTr="00610297">
        <w:trPr>
          <w:cantSplit/>
          <w:trHeight w:val="559"/>
        </w:trPr>
        <w:tc>
          <w:tcPr>
            <w:tcW w:w="741" w:type="pct"/>
            <w:vAlign w:val="center"/>
          </w:tcPr>
          <w:p w14:paraId="722BAFA6" w14:textId="77777777" w:rsidR="00555BAE" w:rsidRDefault="00555BA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ご職名</w:t>
            </w:r>
          </w:p>
        </w:tc>
        <w:tc>
          <w:tcPr>
            <w:tcW w:w="1699" w:type="pct"/>
            <w:vAlign w:val="center"/>
          </w:tcPr>
          <w:p w14:paraId="10FE7A7B" w14:textId="77777777" w:rsidR="00555BAE" w:rsidRDefault="00555BAE"/>
        </w:tc>
        <w:tc>
          <w:tcPr>
            <w:tcW w:w="697" w:type="pct"/>
            <w:vAlign w:val="center"/>
          </w:tcPr>
          <w:p w14:paraId="0DAD67E0" w14:textId="77777777" w:rsidR="00555BAE" w:rsidRDefault="00555BAE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863" w:type="pct"/>
            <w:vAlign w:val="center"/>
          </w:tcPr>
          <w:p w14:paraId="5076AFC6" w14:textId="77777777" w:rsidR="00555BAE" w:rsidRDefault="00555BAE"/>
        </w:tc>
      </w:tr>
      <w:tr w:rsidR="00005063" w14:paraId="6399BE4E" w14:textId="77777777" w:rsidTr="00005063">
        <w:trPr>
          <w:cantSplit/>
          <w:trHeight w:val="559"/>
        </w:trPr>
        <w:tc>
          <w:tcPr>
            <w:tcW w:w="741" w:type="pct"/>
            <w:vAlign w:val="center"/>
          </w:tcPr>
          <w:p w14:paraId="2A382726" w14:textId="77777777" w:rsidR="00005063" w:rsidRDefault="0000506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kern w:val="0"/>
              </w:rPr>
              <w:t>-mail</w:t>
            </w:r>
          </w:p>
        </w:tc>
        <w:tc>
          <w:tcPr>
            <w:tcW w:w="4259" w:type="pct"/>
            <w:gridSpan w:val="3"/>
            <w:vAlign w:val="center"/>
          </w:tcPr>
          <w:p w14:paraId="4742AAA8" w14:textId="77777777" w:rsidR="00005063" w:rsidRDefault="00005063"/>
        </w:tc>
      </w:tr>
      <w:tr w:rsidR="00555BAE" w14:paraId="487DD5A5" w14:textId="77777777" w:rsidTr="00610297">
        <w:trPr>
          <w:cantSplit/>
          <w:trHeight w:val="559"/>
        </w:trPr>
        <w:tc>
          <w:tcPr>
            <w:tcW w:w="741" w:type="pct"/>
            <w:vAlign w:val="center"/>
          </w:tcPr>
          <w:p w14:paraId="1C2696EC" w14:textId="77777777" w:rsidR="00555BAE" w:rsidRDefault="00555BA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ご職名</w:t>
            </w:r>
          </w:p>
        </w:tc>
        <w:tc>
          <w:tcPr>
            <w:tcW w:w="1699" w:type="pct"/>
            <w:vAlign w:val="center"/>
          </w:tcPr>
          <w:p w14:paraId="0F789462" w14:textId="77777777" w:rsidR="00555BAE" w:rsidRDefault="00555BAE"/>
        </w:tc>
        <w:tc>
          <w:tcPr>
            <w:tcW w:w="697" w:type="pct"/>
            <w:vAlign w:val="center"/>
          </w:tcPr>
          <w:p w14:paraId="1FE1335E" w14:textId="77777777" w:rsidR="00555BAE" w:rsidRDefault="00555BAE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863" w:type="pct"/>
            <w:vAlign w:val="center"/>
          </w:tcPr>
          <w:p w14:paraId="1D7C66BB" w14:textId="77777777" w:rsidR="00555BAE" w:rsidRDefault="00555BAE"/>
        </w:tc>
      </w:tr>
      <w:tr w:rsidR="00005063" w14:paraId="3E9AAF2D" w14:textId="77777777" w:rsidTr="00005063">
        <w:trPr>
          <w:cantSplit/>
          <w:trHeight w:val="559"/>
        </w:trPr>
        <w:tc>
          <w:tcPr>
            <w:tcW w:w="741" w:type="pct"/>
            <w:vAlign w:val="center"/>
          </w:tcPr>
          <w:p w14:paraId="1E7A003F" w14:textId="77777777" w:rsidR="00005063" w:rsidRDefault="0000506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kern w:val="0"/>
              </w:rPr>
              <w:t>-mail</w:t>
            </w:r>
          </w:p>
        </w:tc>
        <w:tc>
          <w:tcPr>
            <w:tcW w:w="4259" w:type="pct"/>
            <w:gridSpan w:val="3"/>
            <w:vAlign w:val="center"/>
          </w:tcPr>
          <w:p w14:paraId="49683A8A" w14:textId="77777777" w:rsidR="00005063" w:rsidRDefault="00005063"/>
        </w:tc>
      </w:tr>
    </w:tbl>
    <w:p w14:paraId="4F3F3287" w14:textId="77777777" w:rsidR="007D260E" w:rsidRDefault="007D260E" w:rsidP="007D260E">
      <w:pPr>
        <w:pStyle w:val="af0"/>
        <w:spacing w:line="0" w:lineRule="atLeast"/>
        <w:ind w:firstLineChars="100" w:firstLine="210"/>
      </w:pPr>
    </w:p>
    <w:p w14:paraId="4682556F" w14:textId="77777777" w:rsidR="007E534E" w:rsidRDefault="00555BAE" w:rsidP="007E534E">
      <w:pPr>
        <w:pStyle w:val="af0"/>
        <w:spacing w:line="0" w:lineRule="atLeast"/>
        <w:ind w:firstLineChars="100" w:firstLine="210"/>
      </w:pPr>
      <w:r>
        <w:rPr>
          <w:rFonts w:hint="eastAsia"/>
        </w:rPr>
        <w:t xml:space="preserve">以上の通り参加会費　　</w:t>
      </w:r>
      <w:r w:rsidR="007E534E">
        <w:rPr>
          <w:rFonts w:hint="eastAsia"/>
        </w:rPr>
        <w:t xml:space="preserve">　</w:t>
      </w:r>
      <w:r w:rsidRPr="00220833">
        <w:rPr>
          <w:rFonts w:hint="eastAsia"/>
        </w:rPr>
        <w:t>名分</w:t>
      </w:r>
      <w:r>
        <w:rPr>
          <w:rFonts w:hint="eastAsia"/>
          <w:b/>
        </w:rPr>
        <w:t xml:space="preserve">　　　</w:t>
      </w:r>
      <w:r>
        <w:rPr>
          <w:rFonts w:hint="eastAsia"/>
        </w:rPr>
        <w:t xml:space="preserve">　　　円也</w:t>
      </w:r>
      <w:r w:rsidR="00387CEB">
        <w:rPr>
          <w:rFonts w:hint="eastAsia"/>
        </w:rPr>
        <w:t xml:space="preserve">（　銀行振込　）にて申し込みます。　　</w:t>
      </w:r>
    </w:p>
    <w:p w14:paraId="11146ED9" w14:textId="77777777" w:rsidR="007E534E" w:rsidRDefault="007E534E" w:rsidP="007E534E">
      <w:pPr>
        <w:pStyle w:val="af0"/>
        <w:spacing w:line="0" w:lineRule="atLeast"/>
        <w:ind w:firstLineChars="300" w:firstLine="630"/>
      </w:pPr>
    </w:p>
    <w:p w14:paraId="57ED4768" w14:textId="77777777" w:rsidR="00387CEB" w:rsidRDefault="00387CEB" w:rsidP="007E534E">
      <w:pPr>
        <w:pStyle w:val="af0"/>
        <w:spacing w:line="0" w:lineRule="atLeast"/>
        <w:jc w:val="center"/>
      </w:pPr>
      <w:r>
        <w:rPr>
          <w:rFonts w:hint="eastAsia"/>
        </w:rPr>
        <w:t>請求書（　要　　・　　不要　）</w:t>
      </w:r>
    </w:p>
    <w:p w14:paraId="44D9530C" w14:textId="77777777" w:rsidR="00610297" w:rsidRDefault="00610297" w:rsidP="00610297">
      <w:pPr>
        <w:pStyle w:val="af0"/>
        <w:spacing w:line="0" w:lineRule="atLeast"/>
      </w:pPr>
    </w:p>
    <w:p w14:paraId="6053CD46" w14:textId="77777777" w:rsidR="00F25CAA" w:rsidRPr="00F25CAA" w:rsidRDefault="00F25CAA" w:rsidP="00F25CAA">
      <w:pPr>
        <w:pStyle w:val="af0"/>
        <w:spacing w:line="0" w:lineRule="atLeast"/>
      </w:pPr>
      <w:r w:rsidRPr="00F25CAA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</w:p>
    <w:p w14:paraId="09F6CF13" w14:textId="77777777" w:rsidR="00610297" w:rsidRDefault="00610297" w:rsidP="00610297">
      <w:pPr>
        <w:pStyle w:val="af0"/>
        <w:spacing w:line="0" w:lineRule="atLeast"/>
      </w:pPr>
      <w:r>
        <w:rPr>
          <w:rFonts w:hint="eastAsia"/>
        </w:rPr>
        <w:t>申込責任者</w:t>
      </w:r>
    </w:p>
    <w:p w14:paraId="5C72BACE" w14:textId="77777777" w:rsidR="00610297" w:rsidRDefault="00610297" w:rsidP="00610297">
      <w:pPr>
        <w:pStyle w:val="af0"/>
        <w:spacing w:line="0" w:lineRule="atLeast"/>
        <w:rPr>
          <w:u w:val="single"/>
        </w:rPr>
      </w:pPr>
      <w:r>
        <w:rPr>
          <w:rFonts w:hint="eastAsia"/>
        </w:rPr>
        <w:t xml:space="preserve">　　職　名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387565CD" w14:textId="77777777" w:rsidR="00610297" w:rsidRDefault="00610297" w:rsidP="00610297">
      <w:pPr>
        <w:pStyle w:val="af0"/>
        <w:spacing w:line="0" w:lineRule="atLeast"/>
        <w:rPr>
          <w:u w:val="single"/>
        </w:rPr>
      </w:pPr>
    </w:p>
    <w:p w14:paraId="0ACF31B5" w14:textId="77777777" w:rsidR="00610297" w:rsidRDefault="00610297" w:rsidP="00610297">
      <w:pPr>
        <w:pStyle w:val="af0"/>
        <w:spacing w:line="0" w:lineRule="atLeast"/>
        <w:rPr>
          <w:u w:val="single"/>
        </w:rPr>
      </w:pPr>
      <w:r>
        <w:rPr>
          <w:rFonts w:hint="eastAsia"/>
        </w:rPr>
        <w:t xml:space="preserve">　　名　前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49B2A420" w14:textId="207757DB" w:rsidR="00387CEB" w:rsidRPr="00610297" w:rsidRDefault="008749D2" w:rsidP="00CB350B">
      <w:pPr>
        <w:spacing w:beforeLines="50" w:before="250"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4536C2" wp14:editId="4FEBB479">
                <wp:simplePos x="0" y="0"/>
                <wp:positionH relativeFrom="column">
                  <wp:posOffset>690245</wp:posOffset>
                </wp:positionH>
                <wp:positionV relativeFrom="paragraph">
                  <wp:posOffset>263525</wp:posOffset>
                </wp:positionV>
                <wp:extent cx="5133975" cy="28575"/>
                <wp:effectExtent l="9525" t="7620" r="9525" b="11430"/>
                <wp:wrapNone/>
                <wp:docPr id="8543759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339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EB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54.35pt;margin-top:20.75pt;width:404.25pt;height: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"/>
            </w:pict>
          </mc:Fallback>
        </mc:AlternateContent>
      </w:r>
      <w:r w:rsidR="00FE5924">
        <w:rPr>
          <w:rFonts w:hint="eastAsia"/>
        </w:rPr>
        <w:t xml:space="preserve">　　</w:t>
      </w:r>
      <w:r w:rsidR="00FE5924">
        <w:rPr>
          <w:rFonts w:hint="eastAsia"/>
          <w:kern w:val="0"/>
        </w:rPr>
        <w:t>E</w:t>
      </w:r>
      <w:r w:rsidR="00FE5924">
        <w:rPr>
          <w:kern w:val="0"/>
        </w:rPr>
        <w:t>-mail</w:t>
      </w:r>
      <w:r w:rsidR="00FE5924">
        <w:rPr>
          <w:rFonts w:hint="eastAsia"/>
        </w:rPr>
        <w:t xml:space="preserve">　　　　　　　　　　　　　　　　　　　　　　　　　　　　　　　　　　　　　　</w:t>
      </w:r>
    </w:p>
    <w:p w14:paraId="654F4261" w14:textId="77777777" w:rsidR="00387CEB" w:rsidRDefault="00387CEB" w:rsidP="00847328">
      <w:pPr>
        <w:spacing w:line="0" w:lineRule="atLeast"/>
        <w:rPr>
          <w:sz w:val="24"/>
        </w:rPr>
      </w:pPr>
    </w:p>
    <w:p w14:paraId="2CB26C84" w14:textId="77777777" w:rsidR="00847328" w:rsidRDefault="00847328" w:rsidP="00847328">
      <w:pPr>
        <w:spacing w:line="0" w:lineRule="atLeast"/>
        <w:rPr>
          <w:sz w:val="24"/>
        </w:rPr>
      </w:pPr>
      <w:r w:rsidRPr="0059004F">
        <w:rPr>
          <w:rFonts w:hint="eastAsia"/>
          <w:sz w:val="24"/>
        </w:rPr>
        <w:t>問い合わせ先…三重県経営者協会</w:t>
      </w:r>
      <w:r w:rsidRPr="0059004F">
        <w:rPr>
          <w:sz w:val="24"/>
        </w:rPr>
        <w:t xml:space="preserve">  </w:t>
      </w:r>
      <w:r w:rsidR="00C35B70">
        <w:rPr>
          <w:rFonts w:hint="eastAsia"/>
          <w:sz w:val="24"/>
        </w:rPr>
        <w:t>中村</w:t>
      </w:r>
    </w:p>
    <w:p w14:paraId="53F9BF4C" w14:textId="118D875F" w:rsidR="00CB350B" w:rsidRDefault="00847328" w:rsidP="009B08A4">
      <w:pPr>
        <w:spacing w:line="0" w:lineRule="atLeast"/>
        <w:ind w:firstLineChars="695" w:firstLine="1668"/>
        <w:rPr>
          <w:sz w:val="24"/>
        </w:rPr>
      </w:pPr>
      <w:r w:rsidRPr="0059004F">
        <w:rPr>
          <w:rFonts w:hint="eastAsia"/>
          <w:sz w:val="24"/>
        </w:rPr>
        <w:t>〒</w:t>
      </w:r>
      <w:r w:rsidRPr="0059004F">
        <w:rPr>
          <w:sz w:val="24"/>
        </w:rPr>
        <w:t>514-8691</w:t>
      </w:r>
      <w:r w:rsidRPr="0059004F">
        <w:rPr>
          <w:rFonts w:hint="eastAsia"/>
          <w:sz w:val="24"/>
        </w:rPr>
        <w:t xml:space="preserve">　津市丸之内養正町４－１</w:t>
      </w:r>
      <w:r w:rsidR="00387CEB">
        <w:rPr>
          <w:rFonts w:hint="eastAsia"/>
          <w:sz w:val="24"/>
        </w:rPr>
        <w:t xml:space="preserve">　</w:t>
      </w:r>
      <w:r w:rsidR="001D01D6">
        <w:rPr>
          <w:rFonts w:hint="eastAsia"/>
          <w:sz w:val="24"/>
        </w:rPr>
        <w:t>丸之内三重</w:t>
      </w:r>
      <w:r w:rsidRPr="0059004F">
        <w:rPr>
          <w:rFonts w:hint="eastAsia"/>
          <w:sz w:val="24"/>
        </w:rPr>
        <w:t>ビル３</w:t>
      </w:r>
      <w:r w:rsidR="00C35B70">
        <w:rPr>
          <w:rFonts w:hint="eastAsia"/>
          <w:sz w:val="24"/>
        </w:rPr>
        <w:t>階</w:t>
      </w:r>
      <w:r w:rsidR="00387CEB">
        <w:rPr>
          <w:rFonts w:hint="eastAsia"/>
          <w:sz w:val="24"/>
        </w:rPr>
        <w:t xml:space="preserve">　</w:t>
      </w:r>
    </w:p>
    <w:p w14:paraId="2F2C9B0E" w14:textId="77777777" w:rsidR="00006ECA" w:rsidRDefault="00387CEB" w:rsidP="00643D2F">
      <w:pPr>
        <w:spacing w:line="0" w:lineRule="atLeast"/>
        <w:ind w:firstLineChars="695" w:firstLine="1668"/>
      </w:pPr>
      <w:r>
        <w:rPr>
          <w:rFonts w:hint="eastAsia"/>
          <w:sz w:val="24"/>
        </w:rPr>
        <w:t>TEL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59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228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3557</w:t>
      </w:r>
      <w:r>
        <w:rPr>
          <w:rFonts w:hint="eastAsia"/>
          <w:sz w:val="24"/>
        </w:rPr>
        <w:t>・</w:t>
      </w:r>
      <w:r>
        <w:rPr>
          <w:rFonts w:hint="eastAsia"/>
          <w:sz w:val="24"/>
        </w:rPr>
        <w:t>3679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59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228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3710</w:t>
      </w:r>
      <w:r w:rsidR="00F25CAA">
        <w:rPr>
          <w:rFonts w:hint="eastAsia"/>
          <w:sz w:val="24"/>
        </w:rPr>
        <w:t>・</w:t>
      </w:r>
      <w:r w:rsidR="00F25CAA">
        <w:rPr>
          <w:rFonts w:hint="eastAsia"/>
          <w:sz w:val="24"/>
        </w:rPr>
        <w:t>3575</w:t>
      </w:r>
    </w:p>
    <w:sectPr w:rsidR="00006ECA" w:rsidSect="00F25CAA">
      <w:pgSz w:w="11907" w:h="16840" w:code="9"/>
      <w:pgMar w:top="851" w:right="1418" w:bottom="851" w:left="1418" w:header="851" w:footer="992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F5770" w14:textId="77777777" w:rsidR="00312C75" w:rsidRDefault="00312C75" w:rsidP="008B2834">
      <w:r>
        <w:separator/>
      </w:r>
    </w:p>
  </w:endnote>
  <w:endnote w:type="continuationSeparator" w:id="0">
    <w:p w14:paraId="3AC15B05" w14:textId="77777777" w:rsidR="00312C75" w:rsidRDefault="00312C75" w:rsidP="008B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06803" w14:textId="77777777" w:rsidR="00312C75" w:rsidRDefault="00312C75" w:rsidP="008B2834">
      <w:r>
        <w:separator/>
      </w:r>
    </w:p>
  </w:footnote>
  <w:footnote w:type="continuationSeparator" w:id="0">
    <w:p w14:paraId="1F7B7CB7" w14:textId="77777777" w:rsidR="00312C75" w:rsidRDefault="00312C75" w:rsidP="008B2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65A6C"/>
    <w:multiLevelType w:val="hybridMultilevel"/>
    <w:tmpl w:val="81D2E540"/>
    <w:lvl w:ilvl="0" w:tplc="61DA440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5BB24FC"/>
    <w:multiLevelType w:val="hybridMultilevel"/>
    <w:tmpl w:val="3F40062E"/>
    <w:lvl w:ilvl="0" w:tplc="174C2C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3488006">
    <w:abstractNumId w:val="1"/>
  </w:num>
  <w:num w:numId="2" w16cid:durableId="146037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5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33"/>
    <w:rsid w:val="00005063"/>
    <w:rsid w:val="00006ECA"/>
    <w:rsid w:val="000270FA"/>
    <w:rsid w:val="000510BB"/>
    <w:rsid w:val="0009697D"/>
    <w:rsid w:val="000B462E"/>
    <w:rsid w:val="000C47D0"/>
    <w:rsid w:val="000E115A"/>
    <w:rsid w:val="001267FC"/>
    <w:rsid w:val="001347E0"/>
    <w:rsid w:val="00151C0A"/>
    <w:rsid w:val="001609A1"/>
    <w:rsid w:val="001C3ECD"/>
    <w:rsid w:val="001D01D6"/>
    <w:rsid w:val="002010B9"/>
    <w:rsid w:val="00210D6B"/>
    <w:rsid w:val="00220833"/>
    <w:rsid w:val="00282E2D"/>
    <w:rsid w:val="00283BE6"/>
    <w:rsid w:val="00312C75"/>
    <w:rsid w:val="00324B14"/>
    <w:rsid w:val="00325412"/>
    <w:rsid w:val="00330BF5"/>
    <w:rsid w:val="003520E8"/>
    <w:rsid w:val="00354F50"/>
    <w:rsid w:val="00356770"/>
    <w:rsid w:val="00385FD5"/>
    <w:rsid w:val="00387CEB"/>
    <w:rsid w:val="003929C4"/>
    <w:rsid w:val="00394E55"/>
    <w:rsid w:val="003B0EE6"/>
    <w:rsid w:val="003C2094"/>
    <w:rsid w:val="00444020"/>
    <w:rsid w:val="00457B34"/>
    <w:rsid w:val="0047109C"/>
    <w:rsid w:val="00472259"/>
    <w:rsid w:val="004857A8"/>
    <w:rsid w:val="00487B81"/>
    <w:rsid w:val="004A7F85"/>
    <w:rsid w:val="004E3F41"/>
    <w:rsid w:val="004F7959"/>
    <w:rsid w:val="00555BAE"/>
    <w:rsid w:val="00567692"/>
    <w:rsid w:val="005B3DF0"/>
    <w:rsid w:val="005F583D"/>
    <w:rsid w:val="00605A9D"/>
    <w:rsid w:val="00610184"/>
    <w:rsid w:val="00610297"/>
    <w:rsid w:val="00643D2F"/>
    <w:rsid w:val="0064410C"/>
    <w:rsid w:val="0066410A"/>
    <w:rsid w:val="00674F5C"/>
    <w:rsid w:val="006E6F03"/>
    <w:rsid w:val="007505EB"/>
    <w:rsid w:val="00750B80"/>
    <w:rsid w:val="007942F2"/>
    <w:rsid w:val="0079651B"/>
    <w:rsid w:val="00797E27"/>
    <w:rsid w:val="007D260E"/>
    <w:rsid w:val="007E07C8"/>
    <w:rsid w:val="007E534E"/>
    <w:rsid w:val="007E6333"/>
    <w:rsid w:val="007F6A52"/>
    <w:rsid w:val="0081728E"/>
    <w:rsid w:val="00847328"/>
    <w:rsid w:val="008715A8"/>
    <w:rsid w:val="008749D2"/>
    <w:rsid w:val="008B2834"/>
    <w:rsid w:val="008C751E"/>
    <w:rsid w:val="0091232F"/>
    <w:rsid w:val="00962FFE"/>
    <w:rsid w:val="009B08A4"/>
    <w:rsid w:val="009B48EE"/>
    <w:rsid w:val="009D796F"/>
    <w:rsid w:val="009F2766"/>
    <w:rsid w:val="00A06B9D"/>
    <w:rsid w:val="00A10EE5"/>
    <w:rsid w:val="00A13295"/>
    <w:rsid w:val="00A82089"/>
    <w:rsid w:val="00A92979"/>
    <w:rsid w:val="00AC1EF5"/>
    <w:rsid w:val="00AC23B5"/>
    <w:rsid w:val="00B07852"/>
    <w:rsid w:val="00B1641A"/>
    <w:rsid w:val="00B47F7B"/>
    <w:rsid w:val="00B66407"/>
    <w:rsid w:val="00B834C7"/>
    <w:rsid w:val="00B96362"/>
    <w:rsid w:val="00BF0CC2"/>
    <w:rsid w:val="00C122D9"/>
    <w:rsid w:val="00C35B70"/>
    <w:rsid w:val="00C41611"/>
    <w:rsid w:val="00C50893"/>
    <w:rsid w:val="00C53BB7"/>
    <w:rsid w:val="00C566E6"/>
    <w:rsid w:val="00C95690"/>
    <w:rsid w:val="00CB0411"/>
    <w:rsid w:val="00CB0566"/>
    <w:rsid w:val="00CB350B"/>
    <w:rsid w:val="00D273EA"/>
    <w:rsid w:val="00D35DEC"/>
    <w:rsid w:val="00D750FF"/>
    <w:rsid w:val="00D83DA1"/>
    <w:rsid w:val="00DA5E6B"/>
    <w:rsid w:val="00E47AC8"/>
    <w:rsid w:val="00E55111"/>
    <w:rsid w:val="00E62F6C"/>
    <w:rsid w:val="00EB6468"/>
    <w:rsid w:val="00EB7A1B"/>
    <w:rsid w:val="00ED0683"/>
    <w:rsid w:val="00EE4478"/>
    <w:rsid w:val="00EE7E7E"/>
    <w:rsid w:val="00F20E97"/>
    <w:rsid w:val="00F25CAA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C3556"/>
  <w15:chartTrackingRefBased/>
  <w15:docId w15:val="{666FC397-1A3C-4580-A250-724C1258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Lines="50" w:before="180"/>
      <w:ind w:firstLineChars="2600" w:firstLine="5460"/>
    </w:pPr>
  </w:style>
  <w:style w:type="paragraph" w:styleId="a4">
    <w:name w:val="Closing"/>
    <w:basedOn w:val="a"/>
    <w:rsid w:val="009B48EE"/>
    <w:pPr>
      <w:jc w:val="right"/>
    </w:pPr>
  </w:style>
  <w:style w:type="paragraph" w:styleId="a5">
    <w:name w:val="header"/>
    <w:basedOn w:val="a"/>
    <w:link w:val="a6"/>
    <w:rsid w:val="008B28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2834"/>
    <w:rPr>
      <w:kern w:val="2"/>
      <w:sz w:val="21"/>
      <w:szCs w:val="24"/>
    </w:rPr>
  </w:style>
  <w:style w:type="paragraph" w:styleId="a7">
    <w:name w:val="footer"/>
    <w:basedOn w:val="a"/>
    <w:link w:val="a8"/>
    <w:rsid w:val="008B2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2834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rsid w:val="00A92979"/>
  </w:style>
  <w:style w:type="character" w:customStyle="1" w:styleId="aa">
    <w:name w:val="挨拶文 (文字)"/>
    <w:link w:val="a9"/>
    <w:rsid w:val="00A92979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92979"/>
    <w:pPr>
      <w:jc w:val="center"/>
    </w:pPr>
  </w:style>
  <w:style w:type="character" w:customStyle="1" w:styleId="ac">
    <w:name w:val="記 (文字)"/>
    <w:link w:val="ab"/>
    <w:rsid w:val="00A92979"/>
    <w:rPr>
      <w:kern w:val="2"/>
      <w:sz w:val="21"/>
      <w:szCs w:val="24"/>
    </w:rPr>
  </w:style>
  <w:style w:type="paragraph" w:styleId="ad">
    <w:name w:val="footnote text"/>
    <w:basedOn w:val="a"/>
    <w:link w:val="ae"/>
    <w:rsid w:val="00A92979"/>
    <w:pPr>
      <w:snapToGrid w:val="0"/>
      <w:jc w:val="left"/>
    </w:pPr>
  </w:style>
  <w:style w:type="character" w:customStyle="1" w:styleId="ae">
    <w:name w:val="脚注文字列 (文字)"/>
    <w:link w:val="ad"/>
    <w:rsid w:val="00A92979"/>
    <w:rPr>
      <w:kern w:val="2"/>
      <w:sz w:val="21"/>
      <w:szCs w:val="24"/>
    </w:rPr>
  </w:style>
  <w:style w:type="character" w:styleId="af">
    <w:name w:val="footnote reference"/>
    <w:rsid w:val="00A92979"/>
    <w:rPr>
      <w:vertAlign w:val="superscript"/>
    </w:rPr>
  </w:style>
  <w:style w:type="paragraph" w:styleId="af0">
    <w:name w:val="Body Text"/>
    <w:basedOn w:val="a"/>
    <w:link w:val="af1"/>
    <w:rsid w:val="00387CEB"/>
  </w:style>
  <w:style w:type="character" w:customStyle="1" w:styleId="af1">
    <w:name w:val="本文 (文字)"/>
    <w:link w:val="af0"/>
    <w:rsid w:val="00387C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73AF-D607-4139-95CE-1135C671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・承諾書</vt:lpstr>
      <vt:lpstr>推薦・承諾書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・承諾書</dc:title>
  <dc:subject/>
  <dc:creator>三重県経営者協会</dc:creator>
  <cp:keywords/>
  <dc:description/>
  <cp:lastModifiedBy>OWNER</cp:lastModifiedBy>
  <cp:revision>2</cp:revision>
  <cp:lastPrinted>2024-07-08T01:20:00Z</cp:lastPrinted>
  <dcterms:created xsi:type="dcterms:W3CDTF">2025-09-30T06:17:00Z</dcterms:created>
  <dcterms:modified xsi:type="dcterms:W3CDTF">2025-09-30T06:17:00Z</dcterms:modified>
</cp:coreProperties>
</file>